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D5D5" w14:textId="3BF5FC00" w:rsidR="00B378AC" w:rsidRDefault="00EA74A6" w:rsidP="00B378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耶稣在住棚节教训人</w:t>
      </w:r>
      <w:r w:rsidR="00B378AC" w:rsidRPr="008D5CF2"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 w:rsidR="00B378AC">
        <w:rPr>
          <w:rFonts w:ascii="Times New Roman" w:hAnsi="Times New Roman" w:cs="Times New Roman" w:hint="eastAsia"/>
          <w:b/>
          <w:bCs/>
          <w:sz w:val="24"/>
          <w:szCs w:val="24"/>
        </w:rPr>
        <w:t>约</w:t>
      </w:r>
      <w:r w:rsidR="00E531CE">
        <w:rPr>
          <w:rFonts w:ascii="Times New Roman" w:hAnsi="Times New Roman" w:cs="Times New Roman"/>
          <w:b/>
          <w:bCs/>
          <w:sz w:val="24"/>
          <w:szCs w:val="24"/>
        </w:rPr>
        <w:t>7:1</w:t>
      </w:r>
      <w:r>
        <w:rPr>
          <w:rFonts w:ascii="Times New Roman" w:hAnsi="Times New Roman" w:cs="Times New Roman"/>
          <w:b/>
          <w:bCs/>
          <w:sz w:val="24"/>
          <w:szCs w:val="24"/>
        </w:rPr>
        <w:t>4-24</w:t>
      </w:r>
      <w:r w:rsidR="00B378AC" w:rsidRPr="008D5CF2"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</w:p>
    <w:p w14:paraId="4E0732FC" w14:textId="525A246C" w:rsidR="00D904B1" w:rsidRDefault="00D904B1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656D">
        <w:rPr>
          <w:rFonts w:ascii="Times New Roman" w:hAnsi="Times New Roman" w:cs="Times New Roman" w:hint="eastAsia"/>
          <w:sz w:val="24"/>
          <w:szCs w:val="24"/>
        </w:rPr>
        <w:t>对比</w:t>
      </w:r>
      <w:r w:rsidR="00A47573">
        <w:rPr>
          <w:rFonts w:ascii="Times New Roman" w:hAnsi="Times New Roman" w:cs="Times New Roman" w:hint="eastAsia"/>
          <w:sz w:val="24"/>
          <w:szCs w:val="24"/>
        </w:rPr>
        <w:t>第</w:t>
      </w:r>
      <w:r w:rsidR="00A47573">
        <w:rPr>
          <w:rFonts w:ascii="Times New Roman" w:hAnsi="Times New Roman" w:cs="Times New Roman" w:hint="eastAsia"/>
          <w:sz w:val="24"/>
          <w:szCs w:val="24"/>
        </w:rPr>
        <w:t>1</w:t>
      </w:r>
      <w:r w:rsidR="00A47573">
        <w:rPr>
          <w:rFonts w:ascii="Times New Roman" w:hAnsi="Times New Roman" w:cs="Times New Roman"/>
          <w:sz w:val="24"/>
          <w:szCs w:val="24"/>
        </w:rPr>
        <w:t>0</w:t>
      </w:r>
      <w:r w:rsidR="00A47573">
        <w:rPr>
          <w:rFonts w:ascii="Times New Roman" w:hAnsi="Times New Roman" w:cs="Times New Roman" w:hint="eastAsia"/>
          <w:sz w:val="24"/>
          <w:szCs w:val="24"/>
        </w:rPr>
        <w:t>节。耶稣之前是暗暗地上耶路撒冷过节，但如今又趁着节期公开地教训人</w:t>
      </w:r>
      <w:r w:rsidR="00E31D48">
        <w:rPr>
          <w:rFonts w:ascii="Times New Roman" w:hAnsi="Times New Roman" w:cs="Times New Roman" w:hint="eastAsia"/>
          <w:sz w:val="24"/>
          <w:szCs w:val="24"/>
        </w:rPr>
        <w:t>，你对此会不会感到惊讶？我们该如何理解耶稣的举动？（</w:t>
      </w:r>
      <w:r w:rsidR="00E31D48">
        <w:rPr>
          <w:rFonts w:ascii="Times New Roman" w:hAnsi="Times New Roman" w:cs="Times New Roman" w:hint="eastAsia"/>
          <w:sz w:val="24"/>
          <w:szCs w:val="24"/>
        </w:rPr>
        <w:t>1</w:t>
      </w:r>
      <w:r w:rsidR="00E31D48">
        <w:rPr>
          <w:rFonts w:ascii="Times New Roman" w:hAnsi="Times New Roman" w:cs="Times New Roman"/>
          <w:sz w:val="24"/>
          <w:szCs w:val="24"/>
        </w:rPr>
        <w:t>4</w:t>
      </w:r>
      <w:r w:rsidR="00E31D48">
        <w:rPr>
          <w:rFonts w:ascii="Times New Roman" w:hAnsi="Times New Roman" w:cs="Times New Roman" w:hint="eastAsia"/>
          <w:sz w:val="24"/>
          <w:szCs w:val="24"/>
        </w:rPr>
        <w:t>）</w:t>
      </w:r>
    </w:p>
    <w:p w14:paraId="10A487C7" w14:textId="77777777" w:rsidR="00E31D48" w:rsidRDefault="00E31D48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0954AE5E" w14:textId="77777777" w:rsidR="00C05C75" w:rsidRDefault="00C05C75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0A593112" w14:textId="6EBC23BF" w:rsidR="00E31D48" w:rsidRDefault="00E31D48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2EB9">
        <w:rPr>
          <w:rFonts w:ascii="Times New Roman" w:hAnsi="Times New Roman" w:cs="Times New Roman" w:hint="eastAsia"/>
          <w:sz w:val="24"/>
          <w:szCs w:val="24"/>
        </w:rPr>
        <w:t>犹太人</w:t>
      </w:r>
      <w:r w:rsidR="00F13F5E">
        <w:rPr>
          <w:rFonts w:ascii="Times New Roman" w:hAnsi="Times New Roman" w:cs="Times New Roman" w:hint="eastAsia"/>
          <w:sz w:val="24"/>
          <w:szCs w:val="24"/>
        </w:rPr>
        <w:t>为何对耶稣的教导感到希奇？（</w:t>
      </w:r>
      <w:r w:rsidR="00F13F5E">
        <w:rPr>
          <w:rFonts w:ascii="Times New Roman" w:hAnsi="Times New Roman" w:cs="Times New Roman" w:hint="eastAsia"/>
          <w:sz w:val="24"/>
          <w:szCs w:val="24"/>
        </w:rPr>
        <w:t>1</w:t>
      </w:r>
      <w:r w:rsidR="00F13F5E">
        <w:rPr>
          <w:rFonts w:ascii="Times New Roman" w:hAnsi="Times New Roman" w:cs="Times New Roman"/>
          <w:sz w:val="24"/>
          <w:szCs w:val="24"/>
        </w:rPr>
        <w:t>5</w:t>
      </w:r>
      <w:r w:rsidR="00F13F5E">
        <w:rPr>
          <w:rFonts w:ascii="Times New Roman" w:hAnsi="Times New Roman" w:cs="Times New Roman" w:hint="eastAsia"/>
          <w:sz w:val="24"/>
          <w:szCs w:val="24"/>
        </w:rPr>
        <w:t>）</w:t>
      </w:r>
    </w:p>
    <w:p w14:paraId="712FCFD0" w14:textId="77777777" w:rsidR="006B6954" w:rsidRDefault="006B6954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5220BDF6" w14:textId="77777777" w:rsidR="00C05C75" w:rsidRDefault="00C05C75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1FB00819" w14:textId="2B10D5D3" w:rsidR="006B6954" w:rsidRDefault="006B6954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根据耶稣对</w:t>
      </w:r>
      <w:r w:rsidR="009D7660">
        <w:rPr>
          <w:rFonts w:ascii="Times New Roman" w:hAnsi="Times New Roman" w:cs="Times New Roman" w:hint="eastAsia"/>
          <w:sz w:val="24"/>
          <w:szCs w:val="24"/>
        </w:rPr>
        <w:t>犹太人质疑的回应，他的教导直接来自于神。这是什么意思？（</w:t>
      </w:r>
      <w:r w:rsidR="009D7660">
        <w:rPr>
          <w:rFonts w:ascii="Times New Roman" w:hAnsi="Times New Roman" w:cs="Times New Roman" w:hint="eastAsia"/>
          <w:sz w:val="24"/>
          <w:szCs w:val="24"/>
        </w:rPr>
        <w:t>1</w:t>
      </w:r>
      <w:r w:rsidR="009D7660">
        <w:rPr>
          <w:rFonts w:ascii="Times New Roman" w:hAnsi="Times New Roman" w:cs="Times New Roman"/>
          <w:sz w:val="24"/>
          <w:szCs w:val="24"/>
        </w:rPr>
        <w:t>6</w:t>
      </w:r>
      <w:r w:rsidR="009D7660">
        <w:rPr>
          <w:rFonts w:ascii="Times New Roman" w:hAnsi="Times New Roman" w:cs="Times New Roman" w:hint="eastAsia"/>
          <w:sz w:val="24"/>
          <w:szCs w:val="24"/>
        </w:rPr>
        <w:t>）</w:t>
      </w:r>
    </w:p>
    <w:p w14:paraId="230BA173" w14:textId="77777777" w:rsidR="00C878C8" w:rsidRDefault="00C878C8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9AFE6B" w14:textId="77777777" w:rsidR="00C05C75" w:rsidRDefault="00C05C75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185EAE5B" w14:textId="7298C79D" w:rsidR="00C878C8" w:rsidRDefault="00C878C8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17</w:t>
      </w:r>
      <w:r>
        <w:rPr>
          <w:rFonts w:ascii="Times New Roman" w:hAnsi="Times New Roman" w:cs="Times New Roman" w:hint="eastAsia"/>
          <w:sz w:val="24"/>
          <w:szCs w:val="24"/>
        </w:rPr>
        <w:t>节非常重要</w:t>
      </w:r>
      <w:r w:rsidR="001E4199">
        <w:rPr>
          <w:rFonts w:ascii="Times New Roman" w:hAnsi="Times New Roman" w:cs="Times New Roman" w:hint="eastAsia"/>
          <w:sz w:val="24"/>
          <w:szCs w:val="24"/>
        </w:rPr>
        <w:t>。根据</w:t>
      </w:r>
      <w:r w:rsidR="001E4199">
        <w:rPr>
          <w:rFonts w:ascii="Times New Roman" w:hAnsi="Times New Roman" w:cs="Times New Roman" w:hint="eastAsia"/>
          <w:sz w:val="24"/>
          <w:szCs w:val="24"/>
        </w:rPr>
        <w:t>1</w:t>
      </w:r>
      <w:r w:rsidR="001E4199">
        <w:rPr>
          <w:rFonts w:ascii="Times New Roman" w:hAnsi="Times New Roman" w:cs="Times New Roman"/>
          <w:sz w:val="24"/>
          <w:szCs w:val="24"/>
        </w:rPr>
        <w:t>7</w:t>
      </w:r>
      <w:r w:rsidR="001E4199">
        <w:rPr>
          <w:rFonts w:ascii="Times New Roman" w:hAnsi="Times New Roman" w:cs="Times New Roman" w:hint="eastAsia"/>
          <w:sz w:val="24"/>
          <w:szCs w:val="24"/>
        </w:rPr>
        <w:t>节，我们如何才能真正知道圣经的教训是否可信</w:t>
      </w:r>
      <w:r w:rsidR="000322A6">
        <w:rPr>
          <w:rFonts w:ascii="Times New Roman" w:hAnsi="Times New Roman" w:cs="Times New Roman" w:hint="eastAsia"/>
          <w:sz w:val="24"/>
          <w:szCs w:val="24"/>
        </w:rPr>
        <w:t>？</w:t>
      </w:r>
      <w:r w:rsidR="00D47DCD">
        <w:rPr>
          <w:rFonts w:ascii="Times New Roman" w:hAnsi="Times New Roman" w:cs="Times New Roman" w:hint="eastAsia"/>
          <w:sz w:val="24"/>
          <w:szCs w:val="24"/>
        </w:rPr>
        <w:t>为什么真基督徒对神的话会越来越相信？（</w:t>
      </w:r>
      <w:r w:rsidR="00D47DCD">
        <w:rPr>
          <w:rFonts w:ascii="Times New Roman" w:hAnsi="Times New Roman" w:cs="Times New Roman"/>
          <w:sz w:val="24"/>
          <w:szCs w:val="24"/>
        </w:rPr>
        <w:t>17</w:t>
      </w:r>
      <w:r w:rsidR="00D47DCD">
        <w:rPr>
          <w:rFonts w:ascii="Times New Roman" w:hAnsi="Times New Roman" w:cs="Times New Roman" w:hint="eastAsia"/>
          <w:sz w:val="24"/>
          <w:szCs w:val="24"/>
        </w:rPr>
        <w:t>，诗</w:t>
      </w:r>
      <w:r w:rsidR="00D47DCD">
        <w:rPr>
          <w:rFonts w:ascii="Times New Roman" w:hAnsi="Times New Roman" w:cs="Times New Roman" w:hint="eastAsia"/>
          <w:sz w:val="24"/>
          <w:szCs w:val="24"/>
        </w:rPr>
        <w:t>3</w:t>
      </w:r>
      <w:r w:rsidR="00D47DCD">
        <w:rPr>
          <w:rFonts w:ascii="Times New Roman" w:hAnsi="Times New Roman" w:cs="Times New Roman"/>
          <w:sz w:val="24"/>
          <w:szCs w:val="24"/>
        </w:rPr>
        <w:t>4:8</w:t>
      </w:r>
      <w:r w:rsidR="00D47DCD">
        <w:rPr>
          <w:rFonts w:ascii="Times New Roman" w:hAnsi="Times New Roman" w:cs="Times New Roman" w:hint="eastAsia"/>
          <w:sz w:val="24"/>
          <w:szCs w:val="24"/>
        </w:rPr>
        <w:t>）</w:t>
      </w:r>
    </w:p>
    <w:p w14:paraId="3502EFBE" w14:textId="0F78237F" w:rsidR="00D47DCD" w:rsidRDefault="00B263A9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詩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4:8 </w:t>
      </w:r>
      <w:r w:rsidR="00D33CED" w:rsidRPr="00D33CED">
        <w:rPr>
          <w:rFonts w:ascii="Times New Roman" w:hAnsi="Times New Roman" w:cs="Times New Roman"/>
          <w:sz w:val="24"/>
          <w:szCs w:val="24"/>
          <w:lang w:eastAsia="zh-TW"/>
        </w:rPr>
        <w:t>你們要嘗嘗主恩的滋味，便知道他是美善；投靠他的人有福了！</w:t>
      </w:r>
    </w:p>
    <w:p w14:paraId="3B9BED78" w14:textId="77777777" w:rsidR="00C5030E" w:rsidRDefault="00C5030E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07E2B3" w14:textId="77777777" w:rsidR="003A26A2" w:rsidRDefault="003A26A2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0C795AF6" w14:textId="6F6D67AA" w:rsidR="00C5030E" w:rsidRDefault="00C5030E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2720">
        <w:rPr>
          <w:rFonts w:ascii="Times New Roman" w:hAnsi="Times New Roman" w:cs="Times New Roman" w:hint="eastAsia"/>
          <w:sz w:val="24"/>
          <w:szCs w:val="24"/>
        </w:rPr>
        <w:t>1</w:t>
      </w:r>
      <w:r w:rsidR="00BC2720">
        <w:rPr>
          <w:rFonts w:ascii="Times New Roman" w:hAnsi="Times New Roman" w:cs="Times New Roman"/>
          <w:sz w:val="24"/>
          <w:szCs w:val="24"/>
        </w:rPr>
        <w:t>8</w:t>
      </w:r>
      <w:r w:rsidR="00BC2720">
        <w:rPr>
          <w:rFonts w:ascii="Times New Roman" w:hAnsi="Times New Roman" w:cs="Times New Roman" w:hint="eastAsia"/>
          <w:sz w:val="24"/>
          <w:szCs w:val="24"/>
        </w:rPr>
        <w:t>节透漏出耶稣教训的动机是什么？</w:t>
      </w:r>
      <w:r w:rsidR="00343D3D">
        <w:rPr>
          <w:rFonts w:ascii="Times New Roman" w:hAnsi="Times New Roman" w:cs="Times New Roman" w:hint="eastAsia"/>
          <w:sz w:val="24"/>
          <w:szCs w:val="24"/>
        </w:rPr>
        <w:t>这叫我们看到，在传讲神话语的时候，我们</w:t>
      </w:r>
      <w:r w:rsidR="0006715D">
        <w:rPr>
          <w:rFonts w:ascii="Times New Roman" w:hAnsi="Times New Roman" w:cs="Times New Roman" w:hint="eastAsia"/>
          <w:sz w:val="24"/>
          <w:szCs w:val="24"/>
        </w:rPr>
        <w:t>该如何做？我们又该存怎样的心态和动机？（</w:t>
      </w:r>
      <w:r w:rsidR="0006715D">
        <w:rPr>
          <w:rFonts w:ascii="Times New Roman" w:hAnsi="Times New Roman" w:cs="Times New Roman" w:hint="eastAsia"/>
          <w:sz w:val="24"/>
          <w:szCs w:val="24"/>
        </w:rPr>
        <w:t>1</w:t>
      </w:r>
      <w:r w:rsidR="0006715D">
        <w:rPr>
          <w:rFonts w:ascii="Times New Roman" w:hAnsi="Times New Roman" w:cs="Times New Roman"/>
          <w:sz w:val="24"/>
          <w:szCs w:val="24"/>
        </w:rPr>
        <w:t>8</w:t>
      </w:r>
      <w:r w:rsidR="0006715D">
        <w:rPr>
          <w:rFonts w:ascii="Times New Roman" w:hAnsi="Times New Roman" w:cs="Times New Roman" w:hint="eastAsia"/>
          <w:sz w:val="24"/>
          <w:szCs w:val="24"/>
        </w:rPr>
        <w:t>）</w:t>
      </w:r>
    </w:p>
    <w:p w14:paraId="34089056" w14:textId="77777777" w:rsidR="003A26A2" w:rsidRPr="00A07BE4" w:rsidRDefault="003A26A2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03A12" w14:textId="77777777" w:rsidR="003A26A2" w:rsidRDefault="003A26A2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72F9BAD3" w14:textId="09202A82" w:rsidR="00D84EB6" w:rsidRDefault="00D84EB6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497C">
        <w:rPr>
          <w:rFonts w:ascii="Times New Roman" w:hAnsi="Times New Roman" w:cs="Times New Roman" w:hint="eastAsia"/>
          <w:sz w:val="24"/>
          <w:szCs w:val="24"/>
        </w:rPr>
        <w:t>你觉得耶稣</w:t>
      </w:r>
      <w:r w:rsidR="00AE0151">
        <w:rPr>
          <w:rFonts w:ascii="Times New Roman" w:hAnsi="Times New Roman" w:cs="Times New Roman" w:hint="eastAsia"/>
          <w:sz w:val="24"/>
          <w:szCs w:val="24"/>
        </w:rPr>
        <w:t>为什么突然要提摩西和摩西的律法？（</w:t>
      </w:r>
      <w:r w:rsidR="00AE0151">
        <w:rPr>
          <w:rFonts w:ascii="Times New Roman" w:hAnsi="Times New Roman" w:cs="Times New Roman" w:hint="eastAsia"/>
          <w:sz w:val="24"/>
          <w:szCs w:val="24"/>
        </w:rPr>
        <w:t>1</w:t>
      </w:r>
      <w:r w:rsidR="00AE0151">
        <w:rPr>
          <w:rFonts w:ascii="Times New Roman" w:hAnsi="Times New Roman" w:cs="Times New Roman"/>
          <w:sz w:val="24"/>
          <w:szCs w:val="24"/>
        </w:rPr>
        <w:t>9</w:t>
      </w:r>
      <w:r w:rsidR="00AE0151">
        <w:rPr>
          <w:rFonts w:ascii="Times New Roman" w:hAnsi="Times New Roman" w:cs="Times New Roman" w:hint="eastAsia"/>
          <w:sz w:val="24"/>
          <w:szCs w:val="24"/>
        </w:rPr>
        <w:t>，诗</w:t>
      </w:r>
      <w:r w:rsidR="00AE0151">
        <w:rPr>
          <w:rFonts w:ascii="Times New Roman" w:hAnsi="Times New Roman" w:cs="Times New Roman" w:hint="eastAsia"/>
          <w:sz w:val="24"/>
          <w:szCs w:val="24"/>
        </w:rPr>
        <w:t>4</w:t>
      </w:r>
      <w:r w:rsidR="00AE0151">
        <w:rPr>
          <w:rFonts w:ascii="Times New Roman" w:hAnsi="Times New Roman" w:cs="Times New Roman"/>
          <w:sz w:val="24"/>
          <w:szCs w:val="24"/>
        </w:rPr>
        <w:t>0:8</w:t>
      </w:r>
      <w:r w:rsidR="00AE0151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9AB4038" w14:textId="4DE0D1DA" w:rsidR="00D60E24" w:rsidRDefault="00D60E24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詩</w:t>
      </w:r>
      <w:r>
        <w:rPr>
          <w:rFonts w:ascii="Times New Roman" w:hAnsi="Times New Roman" w:cs="Times New Roman"/>
          <w:sz w:val="24"/>
          <w:szCs w:val="24"/>
          <w:lang w:eastAsia="zh-TW"/>
        </w:rPr>
        <w:t>40:8</w:t>
      </w:r>
      <w:r w:rsidR="003D2F6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D2F6E" w:rsidRPr="003D2F6E">
        <w:rPr>
          <w:rFonts w:ascii="Times New Roman" w:hAnsi="Times New Roman" w:cs="Times New Roman"/>
          <w:sz w:val="24"/>
          <w:szCs w:val="24"/>
          <w:lang w:eastAsia="zh-TW"/>
        </w:rPr>
        <w:t>我的神啊，我樂意照你的旨意行；你的律法在我心裡。</w:t>
      </w:r>
    </w:p>
    <w:p w14:paraId="3F0CF5FC" w14:textId="77777777" w:rsidR="00804277" w:rsidRDefault="00804277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E7ADAE2" w14:textId="77777777" w:rsidR="00804277" w:rsidRDefault="00804277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741BF8CD" w14:textId="30ED10E4" w:rsidR="00804277" w:rsidRDefault="00804277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02B">
        <w:rPr>
          <w:rFonts w:ascii="Times New Roman" w:hAnsi="Times New Roman" w:cs="Times New Roman" w:hint="eastAsia"/>
          <w:sz w:val="24"/>
          <w:szCs w:val="24"/>
        </w:rPr>
        <w:t>耶稣指着犹太人说，“你们没有一个人守律法”</w:t>
      </w:r>
      <w:r w:rsidR="00CD35ED">
        <w:rPr>
          <w:rFonts w:ascii="Times New Roman" w:hAnsi="Times New Roman" w:cs="Times New Roman" w:hint="eastAsia"/>
          <w:sz w:val="24"/>
          <w:szCs w:val="24"/>
        </w:rPr>
        <w:t>。你觉得自己的言行和神的律法吻合吗？你承认自己是违背律法，该被定罪的吗？（</w:t>
      </w:r>
      <w:r w:rsidR="00CD35ED">
        <w:rPr>
          <w:rFonts w:ascii="Times New Roman" w:hAnsi="Times New Roman" w:cs="Times New Roman" w:hint="eastAsia"/>
          <w:sz w:val="24"/>
          <w:szCs w:val="24"/>
        </w:rPr>
        <w:t>1</w:t>
      </w:r>
      <w:r w:rsidR="00CD35ED">
        <w:rPr>
          <w:rFonts w:ascii="Times New Roman" w:hAnsi="Times New Roman" w:cs="Times New Roman"/>
          <w:sz w:val="24"/>
          <w:szCs w:val="24"/>
        </w:rPr>
        <w:t>9</w:t>
      </w:r>
      <w:r w:rsidR="00CD35ED">
        <w:rPr>
          <w:rFonts w:ascii="Times New Roman" w:hAnsi="Times New Roman" w:cs="Times New Roman" w:hint="eastAsia"/>
          <w:sz w:val="24"/>
          <w:szCs w:val="24"/>
        </w:rPr>
        <w:t>）</w:t>
      </w:r>
    </w:p>
    <w:p w14:paraId="5271EDD8" w14:textId="77777777" w:rsidR="00A07BE4" w:rsidRDefault="00A07BE4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172154E1" w14:textId="77777777" w:rsidR="00C05C75" w:rsidRDefault="00C05C75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20F435CF" w14:textId="3EBC44F1" w:rsidR="008D2FA4" w:rsidRDefault="008D2FA4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4E2E">
        <w:rPr>
          <w:rFonts w:ascii="Times New Roman" w:hAnsi="Times New Roman" w:cs="Times New Roman"/>
          <w:sz w:val="24"/>
          <w:szCs w:val="24"/>
        </w:rPr>
        <w:t xml:space="preserve"> </w:t>
      </w:r>
      <w:r w:rsidR="00314E2E">
        <w:rPr>
          <w:rFonts w:ascii="Times New Roman" w:hAnsi="Times New Roman" w:cs="Times New Roman" w:hint="eastAsia"/>
          <w:sz w:val="24"/>
          <w:szCs w:val="24"/>
        </w:rPr>
        <w:t>看众人对耶稣的攻击，这说明了什么？（</w:t>
      </w:r>
      <w:r w:rsidR="00314E2E">
        <w:rPr>
          <w:rFonts w:ascii="Times New Roman" w:hAnsi="Times New Roman" w:cs="Times New Roman" w:hint="eastAsia"/>
          <w:sz w:val="24"/>
          <w:szCs w:val="24"/>
        </w:rPr>
        <w:t>2</w:t>
      </w:r>
      <w:r w:rsidR="00314E2E">
        <w:rPr>
          <w:rFonts w:ascii="Times New Roman" w:hAnsi="Times New Roman" w:cs="Times New Roman"/>
          <w:sz w:val="24"/>
          <w:szCs w:val="24"/>
        </w:rPr>
        <w:t>0</w:t>
      </w:r>
      <w:r w:rsidR="00314E2E">
        <w:rPr>
          <w:rFonts w:ascii="Times New Roman" w:hAnsi="Times New Roman" w:cs="Times New Roman" w:hint="eastAsia"/>
          <w:sz w:val="24"/>
          <w:szCs w:val="24"/>
        </w:rPr>
        <w:t>）</w:t>
      </w:r>
    </w:p>
    <w:p w14:paraId="3071CCCE" w14:textId="77777777" w:rsidR="00A971D4" w:rsidRDefault="00A971D4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398032" w14:textId="77777777" w:rsidR="00C05C75" w:rsidRPr="00A07BE4" w:rsidRDefault="00C05C75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67B0903D" w14:textId="1D9ACD74" w:rsidR="00A971D4" w:rsidRDefault="00A971D4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-2</w:t>
      </w:r>
      <w:r w:rsidR="002A09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节中，耶稣谈到了他曾经在安息日做的事。耶稣</w:t>
      </w:r>
      <w:r w:rsidR="0092718C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如何</w:t>
      </w:r>
      <w:r w:rsidR="0092718C">
        <w:rPr>
          <w:rFonts w:ascii="Times New Roman" w:hAnsi="Times New Roman" w:cs="Times New Roman" w:hint="eastAsia"/>
          <w:sz w:val="24"/>
          <w:szCs w:val="24"/>
        </w:rPr>
        <w:t>为自己辩护的？（</w:t>
      </w:r>
      <w:r w:rsidR="0092718C">
        <w:rPr>
          <w:rFonts w:ascii="Times New Roman" w:hAnsi="Times New Roman" w:cs="Times New Roman" w:hint="eastAsia"/>
          <w:sz w:val="24"/>
          <w:szCs w:val="24"/>
        </w:rPr>
        <w:t>2</w:t>
      </w:r>
      <w:r w:rsidR="0092718C">
        <w:rPr>
          <w:rFonts w:ascii="Times New Roman" w:hAnsi="Times New Roman" w:cs="Times New Roman"/>
          <w:sz w:val="24"/>
          <w:szCs w:val="24"/>
        </w:rPr>
        <w:t>1-2</w:t>
      </w:r>
      <w:r w:rsidR="002A0937">
        <w:rPr>
          <w:rFonts w:ascii="Times New Roman" w:hAnsi="Times New Roman" w:cs="Times New Roman"/>
          <w:sz w:val="24"/>
          <w:szCs w:val="24"/>
        </w:rPr>
        <w:t>3</w:t>
      </w:r>
      <w:r w:rsidR="0092718C">
        <w:rPr>
          <w:rFonts w:ascii="Times New Roman" w:hAnsi="Times New Roman" w:cs="Times New Roman" w:hint="eastAsia"/>
          <w:sz w:val="24"/>
          <w:szCs w:val="24"/>
        </w:rPr>
        <w:t>）</w:t>
      </w:r>
    </w:p>
    <w:p w14:paraId="6A0968FC" w14:textId="77777777" w:rsidR="001B2675" w:rsidRDefault="001B2675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DBB366" w14:textId="77777777" w:rsidR="00C05C75" w:rsidRDefault="00C05C75" w:rsidP="00E8151F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201355DF" w14:textId="42E16487" w:rsidR="001B2675" w:rsidRDefault="001B2675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1D7A96">
        <w:rPr>
          <w:rFonts w:ascii="Times New Roman" w:hAnsi="Times New Roman" w:cs="Times New Roman" w:hint="eastAsia"/>
          <w:sz w:val="24"/>
          <w:szCs w:val="24"/>
        </w:rPr>
        <w:t>耶稣说的，“不可按外貌断定是非，</w:t>
      </w:r>
      <w:r w:rsidR="00C013E8">
        <w:rPr>
          <w:rFonts w:ascii="Times New Roman" w:hAnsi="Times New Roman" w:cs="Times New Roman" w:hint="eastAsia"/>
          <w:sz w:val="24"/>
          <w:szCs w:val="24"/>
        </w:rPr>
        <w:t>总要按公平断定是非</w:t>
      </w:r>
      <w:r w:rsidR="001D7A96">
        <w:rPr>
          <w:rFonts w:ascii="Times New Roman" w:hAnsi="Times New Roman" w:cs="Times New Roman" w:hint="eastAsia"/>
          <w:sz w:val="24"/>
          <w:szCs w:val="24"/>
        </w:rPr>
        <w:t>”</w:t>
      </w:r>
      <w:r w:rsidR="00C013E8">
        <w:rPr>
          <w:rFonts w:ascii="Times New Roman" w:hAnsi="Times New Roman" w:cs="Times New Roman" w:hint="eastAsia"/>
          <w:sz w:val="24"/>
          <w:szCs w:val="24"/>
        </w:rPr>
        <w:t>是什么意思？</w:t>
      </w:r>
      <w:r w:rsidR="00EB07C7">
        <w:rPr>
          <w:rFonts w:ascii="Times New Roman" w:hAnsi="Times New Roman" w:cs="Times New Roman" w:hint="eastAsia"/>
          <w:sz w:val="24"/>
          <w:szCs w:val="24"/>
        </w:rPr>
        <w:t>我们什么时候不该下判断，什么时候要去判断？（</w:t>
      </w:r>
      <w:r w:rsidR="00EB07C7">
        <w:rPr>
          <w:rFonts w:ascii="Times New Roman" w:hAnsi="Times New Roman" w:cs="Times New Roman" w:hint="eastAsia"/>
          <w:sz w:val="24"/>
          <w:szCs w:val="24"/>
        </w:rPr>
        <w:t>2</w:t>
      </w:r>
      <w:r w:rsidR="002A0937">
        <w:rPr>
          <w:rFonts w:ascii="Times New Roman" w:hAnsi="Times New Roman" w:cs="Times New Roman"/>
          <w:sz w:val="24"/>
          <w:szCs w:val="24"/>
        </w:rPr>
        <w:t>4</w:t>
      </w:r>
      <w:r w:rsidR="00EB07C7">
        <w:rPr>
          <w:rFonts w:ascii="Times New Roman" w:hAnsi="Times New Roman" w:cs="Times New Roman" w:hint="eastAsia"/>
          <w:sz w:val="24"/>
          <w:szCs w:val="24"/>
        </w:rPr>
        <w:t>）</w:t>
      </w:r>
    </w:p>
    <w:p w14:paraId="509F5A80" w14:textId="77777777" w:rsidR="007D62EF" w:rsidRDefault="007D62EF" w:rsidP="00E815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D62E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6EC4" w14:textId="77777777" w:rsidR="008F41F9" w:rsidRDefault="008F41F9" w:rsidP="00AA651E">
      <w:pPr>
        <w:spacing w:after="0" w:line="240" w:lineRule="auto"/>
      </w:pPr>
      <w:r>
        <w:separator/>
      </w:r>
    </w:p>
  </w:endnote>
  <w:endnote w:type="continuationSeparator" w:id="0">
    <w:p w14:paraId="3AB170A2" w14:textId="77777777" w:rsidR="008F41F9" w:rsidRDefault="008F41F9" w:rsidP="00AA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6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F1581" w14:textId="77777777" w:rsidR="00AA651E" w:rsidRDefault="00AA6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7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0F1582" w14:textId="77777777" w:rsidR="00AA651E" w:rsidRDefault="00AA6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BB08" w14:textId="77777777" w:rsidR="008F41F9" w:rsidRDefault="008F41F9" w:rsidP="00AA651E">
      <w:pPr>
        <w:spacing w:after="0" w:line="240" w:lineRule="auto"/>
      </w:pPr>
      <w:r>
        <w:separator/>
      </w:r>
    </w:p>
  </w:footnote>
  <w:footnote w:type="continuationSeparator" w:id="0">
    <w:p w14:paraId="0A144D11" w14:textId="77777777" w:rsidR="008F41F9" w:rsidRDefault="008F41F9" w:rsidP="00AA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D7"/>
    <w:multiLevelType w:val="hybridMultilevel"/>
    <w:tmpl w:val="09A6A6AE"/>
    <w:lvl w:ilvl="0" w:tplc="44303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04D"/>
    <w:rsid w:val="0000074A"/>
    <w:rsid w:val="00001B4C"/>
    <w:rsid w:val="0000332B"/>
    <w:rsid w:val="00003846"/>
    <w:rsid w:val="000068DE"/>
    <w:rsid w:val="00011C85"/>
    <w:rsid w:val="0001279E"/>
    <w:rsid w:val="00013A65"/>
    <w:rsid w:val="000145FD"/>
    <w:rsid w:val="00015B1C"/>
    <w:rsid w:val="00023C76"/>
    <w:rsid w:val="00023D80"/>
    <w:rsid w:val="00030EF1"/>
    <w:rsid w:val="000322A6"/>
    <w:rsid w:val="00033312"/>
    <w:rsid w:val="000341A0"/>
    <w:rsid w:val="0003497C"/>
    <w:rsid w:val="000407B7"/>
    <w:rsid w:val="000465B8"/>
    <w:rsid w:val="00047FCC"/>
    <w:rsid w:val="00050586"/>
    <w:rsid w:val="00050853"/>
    <w:rsid w:val="0005169D"/>
    <w:rsid w:val="00052B42"/>
    <w:rsid w:val="00054E1A"/>
    <w:rsid w:val="00056E1F"/>
    <w:rsid w:val="00060619"/>
    <w:rsid w:val="000627AB"/>
    <w:rsid w:val="00062AFB"/>
    <w:rsid w:val="0006547A"/>
    <w:rsid w:val="00065B54"/>
    <w:rsid w:val="0006715D"/>
    <w:rsid w:val="00067C5D"/>
    <w:rsid w:val="000704C6"/>
    <w:rsid w:val="00075D83"/>
    <w:rsid w:val="0007661C"/>
    <w:rsid w:val="000819C2"/>
    <w:rsid w:val="000831CC"/>
    <w:rsid w:val="000841D8"/>
    <w:rsid w:val="000844D1"/>
    <w:rsid w:val="00085F8E"/>
    <w:rsid w:val="00087102"/>
    <w:rsid w:val="00090897"/>
    <w:rsid w:val="00094596"/>
    <w:rsid w:val="00096605"/>
    <w:rsid w:val="000A0124"/>
    <w:rsid w:val="000A0E88"/>
    <w:rsid w:val="000A1CD5"/>
    <w:rsid w:val="000A2466"/>
    <w:rsid w:val="000A33E0"/>
    <w:rsid w:val="000A6054"/>
    <w:rsid w:val="000A74B5"/>
    <w:rsid w:val="000A7614"/>
    <w:rsid w:val="000B2F32"/>
    <w:rsid w:val="000B34E7"/>
    <w:rsid w:val="000B3536"/>
    <w:rsid w:val="000B3807"/>
    <w:rsid w:val="000B4C01"/>
    <w:rsid w:val="000C10A6"/>
    <w:rsid w:val="000C1C91"/>
    <w:rsid w:val="000C2330"/>
    <w:rsid w:val="000C6135"/>
    <w:rsid w:val="000C656D"/>
    <w:rsid w:val="000C68AD"/>
    <w:rsid w:val="000D4FCF"/>
    <w:rsid w:val="000D6C61"/>
    <w:rsid w:val="000E344F"/>
    <w:rsid w:val="000E3699"/>
    <w:rsid w:val="000E698B"/>
    <w:rsid w:val="000E704B"/>
    <w:rsid w:val="000F13A2"/>
    <w:rsid w:val="000F2A51"/>
    <w:rsid w:val="000F4102"/>
    <w:rsid w:val="000F45BA"/>
    <w:rsid w:val="000F478E"/>
    <w:rsid w:val="00101E26"/>
    <w:rsid w:val="001034D5"/>
    <w:rsid w:val="001039BD"/>
    <w:rsid w:val="00103EE9"/>
    <w:rsid w:val="00105092"/>
    <w:rsid w:val="00110DEC"/>
    <w:rsid w:val="00111728"/>
    <w:rsid w:val="001140F2"/>
    <w:rsid w:val="00114365"/>
    <w:rsid w:val="001144EF"/>
    <w:rsid w:val="00116563"/>
    <w:rsid w:val="00125B20"/>
    <w:rsid w:val="00130318"/>
    <w:rsid w:val="00133BAB"/>
    <w:rsid w:val="001360FC"/>
    <w:rsid w:val="00136145"/>
    <w:rsid w:val="00150506"/>
    <w:rsid w:val="00150579"/>
    <w:rsid w:val="00153349"/>
    <w:rsid w:val="00153730"/>
    <w:rsid w:val="001538FC"/>
    <w:rsid w:val="00154C70"/>
    <w:rsid w:val="00157F04"/>
    <w:rsid w:val="00161438"/>
    <w:rsid w:val="00161EAB"/>
    <w:rsid w:val="00162440"/>
    <w:rsid w:val="00162958"/>
    <w:rsid w:val="0016566F"/>
    <w:rsid w:val="00166C6C"/>
    <w:rsid w:val="00167FB2"/>
    <w:rsid w:val="00170BC0"/>
    <w:rsid w:val="00171658"/>
    <w:rsid w:val="00172955"/>
    <w:rsid w:val="00173B30"/>
    <w:rsid w:val="00173B89"/>
    <w:rsid w:val="001746F4"/>
    <w:rsid w:val="0017615E"/>
    <w:rsid w:val="00176765"/>
    <w:rsid w:val="001771F9"/>
    <w:rsid w:val="00184BD2"/>
    <w:rsid w:val="00190B28"/>
    <w:rsid w:val="00190E8E"/>
    <w:rsid w:val="001951E1"/>
    <w:rsid w:val="00196F08"/>
    <w:rsid w:val="001A03A7"/>
    <w:rsid w:val="001A088C"/>
    <w:rsid w:val="001A22C0"/>
    <w:rsid w:val="001A39FB"/>
    <w:rsid w:val="001A5542"/>
    <w:rsid w:val="001A5A20"/>
    <w:rsid w:val="001B1F68"/>
    <w:rsid w:val="001B257F"/>
    <w:rsid w:val="001B2675"/>
    <w:rsid w:val="001B304D"/>
    <w:rsid w:val="001B338B"/>
    <w:rsid w:val="001B43E9"/>
    <w:rsid w:val="001B467F"/>
    <w:rsid w:val="001C18F1"/>
    <w:rsid w:val="001C6210"/>
    <w:rsid w:val="001C7397"/>
    <w:rsid w:val="001C7484"/>
    <w:rsid w:val="001D3C54"/>
    <w:rsid w:val="001D7A96"/>
    <w:rsid w:val="001E4199"/>
    <w:rsid w:val="001E5360"/>
    <w:rsid w:val="001E538F"/>
    <w:rsid w:val="001E54A6"/>
    <w:rsid w:val="001E5FDD"/>
    <w:rsid w:val="001E6469"/>
    <w:rsid w:val="001E681D"/>
    <w:rsid w:val="001E7E3E"/>
    <w:rsid w:val="001F1F5B"/>
    <w:rsid w:val="001F6879"/>
    <w:rsid w:val="001F6949"/>
    <w:rsid w:val="00200173"/>
    <w:rsid w:val="0020298F"/>
    <w:rsid w:val="00202B91"/>
    <w:rsid w:val="00203B13"/>
    <w:rsid w:val="00210A37"/>
    <w:rsid w:val="00214F1D"/>
    <w:rsid w:val="0022025C"/>
    <w:rsid w:val="00225186"/>
    <w:rsid w:val="00227FCB"/>
    <w:rsid w:val="0023115E"/>
    <w:rsid w:val="002358F8"/>
    <w:rsid w:val="00235A0B"/>
    <w:rsid w:val="00237EB9"/>
    <w:rsid w:val="00242B4D"/>
    <w:rsid w:val="00246D8D"/>
    <w:rsid w:val="002504B3"/>
    <w:rsid w:val="002575CD"/>
    <w:rsid w:val="00257885"/>
    <w:rsid w:val="00261381"/>
    <w:rsid w:val="00262768"/>
    <w:rsid w:val="00262B38"/>
    <w:rsid w:val="00267A14"/>
    <w:rsid w:val="00267B75"/>
    <w:rsid w:val="00271C82"/>
    <w:rsid w:val="0027453A"/>
    <w:rsid w:val="00280ABC"/>
    <w:rsid w:val="0028204F"/>
    <w:rsid w:val="002830DA"/>
    <w:rsid w:val="002908E4"/>
    <w:rsid w:val="0029373B"/>
    <w:rsid w:val="002961FE"/>
    <w:rsid w:val="0029700D"/>
    <w:rsid w:val="002A0667"/>
    <w:rsid w:val="002A0768"/>
    <w:rsid w:val="002A0937"/>
    <w:rsid w:val="002A3572"/>
    <w:rsid w:val="002B2065"/>
    <w:rsid w:val="002B2356"/>
    <w:rsid w:val="002B3800"/>
    <w:rsid w:val="002B621E"/>
    <w:rsid w:val="002B7011"/>
    <w:rsid w:val="002C1542"/>
    <w:rsid w:val="002C3013"/>
    <w:rsid w:val="002C5026"/>
    <w:rsid w:val="002D0C82"/>
    <w:rsid w:val="002D1085"/>
    <w:rsid w:val="002D185D"/>
    <w:rsid w:val="002D255E"/>
    <w:rsid w:val="002D45D1"/>
    <w:rsid w:val="002D5855"/>
    <w:rsid w:val="002D686D"/>
    <w:rsid w:val="002D7375"/>
    <w:rsid w:val="002D7440"/>
    <w:rsid w:val="002D772C"/>
    <w:rsid w:val="002E0486"/>
    <w:rsid w:val="002E2E54"/>
    <w:rsid w:val="002E3568"/>
    <w:rsid w:val="002E44D0"/>
    <w:rsid w:val="002E56C1"/>
    <w:rsid w:val="002E7346"/>
    <w:rsid w:val="002F016A"/>
    <w:rsid w:val="002F1D69"/>
    <w:rsid w:val="002F2469"/>
    <w:rsid w:val="002F56D1"/>
    <w:rsid w:val="002F5E7A"/>
    <w:rsid w:val="003013C4"/>
    <w:rsid w:val="00303C22"/>
    <w:rsid w:val="003048F0"/>
    <w:rsid w:val="00305F4A"/>
    <w:rsid w:val="00306BD8"/>
    <w:rsid w:val="00313376"/>
    <w:rsid w:val="00314E2E"/>
    <w:rsid w:val="00316CF6"/>
    <w:rsid w:val="00320038"/>
    <w:rsid w:val="0032288D"/>
    <w:rsid w:val="0032598F"/>
    <w:rsid w:val="00326D30"/>
    <w:rsid w:val="003347AA"/>
    <w:rsid w:val="00336181"/>
    <w:rsid w:val="00343D3D"/>
    <w:rsid w:val="00346C4D"/>
    <w:rsid w:val="00347F64"/>
    <w:rsid w:val="0035182B"/>
    <w:rsid w:val="0035268F"/>
    <w:rsid w:val="00363F48"/>
    <w:rsid w:val="003642E4"/>
    <w:rsid w:val="0036617B"/>
    <w:rsid w:val="00367344"/>
    <w:rsid w:val="00370346"/>
    <w:rsid w:val="00371202"/>
    <w:rsid w:val="003713BB"/>
    <w:rsid w:val="00380388"/>
    <w:rsid w:val="003819EA"/>
    <w:rsid w:val="00382A83"/>
    <w:rsid w:val="003A0454"/>
    <w:rsid w:val="003A167E"/>
    <w:rsid w:val="003A26A2"/>
    <w:rsid w:val="003A5698"/>
    <w:rsid w:val="003B24D8"/>
    <w:rsid w:val="003B3CA2"/>
    <w:rsid w:val="003B464E"/>
    <w:rsid w:val="003C29BC"/>
    <w:rsid w:val="003C3559"/>
    <w:rsid w:val="003C3969"/>
    <w:rsid w:val="003D259A"/>
    <w:rsid w:val="003D2867"/>
    <w:rsid w:val="003D2F6E"/>
    <w:rsid w:val="003D3420"/>
    <w:rsid w:val="003D401C"/>
    <w:rsid w:val="003E3624"/>
    <w:rsid w:val="003E6193"/>
    <w:rsid w:val="003E7666"/>
    <w:rsid w:val="003F4B91"/>
    <w:rsid w:val="003F4D2B"/>
    <w:rsid w:val="003F5566"/>
    <w:rsid w:val="00400DEC"/>
    <w:rsid w:val="00404BD7"/>
    <w:rsid w:val="00406620"/>
    <w:rsid w:val="0041148C"/>
    <w:rsid w:val="0041652A"/>
    <w:rsid w:val="004179EF"/>
    <w:rsid w:val="00420728"/>
    <w:rsid w:val="0042455E"/>
    <w:rsid w:val="00426866"/>
    <w:rsid w:val="0043011F"/>
    <w:rsid w:val="004305FD"/>
    <w:rsid w:val="00432DC1"/>
    <w:rsid w:val="00444313"/>
    <w:rsid w:val="004443E9"/>
    <w:rsid w:val="0044451A"/>
    <w:rsid w:val="00444823"/>
    <w:rsid w:val="00447550"/>
    <w:rsid w:val="00454C5D"/>
    <w:rsid w:val="004568A1"/>
    <w:rsid w:val="00456C67"/>
    <w:rsid w:val="004623F4"/>
    <w:rsid w:val="0046492F"/>
    <w:rsid w:val="0046679B"/>
    <w:rsid w:val="004667E6"/>
    <w:rsid w:val="004735CC"/>
    <w:rsid w:val="00474596"/>
    <w:rsid w:val="004761CE"/>
    <w:rsid w:val="00476708"/>
    <w:rsid w:val="00476D8C"/>
    <w:rsid w:val="00481605"/>
    <w:rsid w:val="00483FE8"/>
    <w:rsid w:val="004877C7"/>
    <w:rsid w:val="00491709"/>
    <w:rsid w:val="00491CD1"/>
    <w:rsid w:val="004924E1"/>
    <w:rsid w:val="00492ED6"/>
    <w:rsid w:val="00493927"/>
    <w:rsid w:val="0049456F"/>
    <w:rsid w:val="00495DB0"/>
    <w:rsid w:val="004963FA"/>
    <w:rsid w:val="0049694E"/>
    <w:rsid w:val="00497192"/>
    <w:rsid w:val="004A04EA"/>
    <w:rsid w:val="004A2412"/>
    <w:rsid w:val="004A2C6B"/>
    <w:rsid w:val="004A4AF6"/>
    <w:rsid w:val="004A50EA"/>
    <w:rsid w:val="004A5A56"/>
    <w:rsid w:val="004B07AA"/>
    <w:rsid w:val="004B2EA5"/>
    <w:rsid w:val="004C04E0"/>
    <w:rsid w:val="004C309B"/>
    <w:rsid w:val="004C6595"/>
    <w:rsid w:val="004D2A1B"/>
    <w:rsid w:val="004D55F9"/>
    <w:rsid w:val="004D62AE"/>
    <w:rsid w:val="004E013D"/>
    <w:rsid w:val="004E43DC"/>
    <w:rsid w:val="004E47AD"/>
    <w:rsid w:val="004E60A5"/>
    <w:rsid w:val="004F0460"/>
    <w:rsid w:val="004F1A5B"/>
    <w:rsid w:val="00502DD5"/>
    <w:rsid w:val="00504225"/>
    <w:rsid w:val="005051A9"/>
    <w:rsid w:val="00505334"/>
    <w:rsid w:val="00510907"/>
    <w:rsid w:val="0051505A"/>
    <w:rsid w:val="0052139D"/>
    <w:rsid w:val="00522C98"/>
    <w:rsid w:val="005247E6"/>
    <w:rsid w:val="00524F56"/>
    <w:rsid w:val="00525AFF"/>
    <w:rsid w:val="00525B3B"/>
    <w:rsid w:val="00526C60"/>
    <w:rsid w:val="00527A4A"/>
    <w:rsid w:val="00531031"/>
    <w:rsid w:val="005314BD"/>
    <w:rsid w:val="00532205"/>
    <w:rsid w:val="00532576"/>
    <w:rsid w:val="00532948"/>
    <w:rsid w:val="0053480C"/>
    <w:rsid w:val="00535586"/>
    <w:rsid w:val="00540712"/>
    <w:rsid w:val="00540FF1"/>
    <w:rsid w:val="00541737"/>
    <w:rsid w:val="00543AC8"/>
    <w:rsid w:val="00545A2B"/>
    <w:rsid w:val="00546424"/>
    <w:rsid w:val="00552B3A"/>
    <w:rsid w:val="00552B80"/>
    <w:rsid w:val="00555D00"/>
    <w:rsid w:val="0056210B"/>
    <w:rsid w:val="00563701"/>
    <w:rsid w:val="00563724"/>
    <w:rsid w:val="005652DD"/>
    <w:rsid w:val="005679A8"/>
    <w:rsid w:val="00571382"/>
    <w:rsid w:val="00571731"/>
    <w:rsid w:val="0057372D"/>
    <w:rsid w:val="00573801"/>
    <w:rsid w:val="00573AEE"/>
    <w:rsid w:val="00574882"/>
    <w:rsid w:val="00576AB0"/>
    <w:rsid w:val="00581107"/>
    <w:rsid w:val="0058208A"/>
    <w:rsid w:val="005826F3"/>
    <w:rsid w:val="005904E2"/>
    <w:rsid w:val="00590E8F"/>
    <w:rsid w:val="00592C44"/>
    <w:rsid w:val="00594D24"/>
    <w:rsid w:val="0059577E"/>
    <w:rsid w:val="005978FB"/>
    <w:rsid w:val="00597DDF"/>
    <w:rsid w:val="005A36ED"/>
    <w:rsid w:val="005A37A1"/>
    <w:rsid w:val="005A459E"/>
    <w:rsid w:val="005A5793"/>
    <w:rsid w:val="005A64C2"/>
    <w:rsid w:val="005B0AD3"/>
    <w:rsid w:val="005B246E"/>
    <w:rsid w:val="005B2B00"/>
    <w:rsid w:val="005B4395"/>
    <w:rsid w:val="005B4C74"/>
    <w:rsid w:val="005C013B"/>
    <w:rsid w:val="005C074E"/>
    <w:rsid w:val="005C0B43"/>
    <w:rsid w:val="005C2EB9"/>
    <w:rsid w:val="005C379B"/>
    <w:rsid w:val="005C5632"/>
    <w:rsid w:val="005C58FC"/>
    <w:rsid w:val="005C5B1F"/>
    <w:rsid w:val="005D055F"/>
    <w:rsid w:val="005D3151"/>
    <w:rsid w:val="005D319E"/>
    <w:rsid w:val="005D326C"/>
    <w:rsid w:val="005D3F7C"/>
    <w:rsid w:val="005D4F53"/>
    <w:rsid w:val="005D5C56"/>
    <w:rsid w:val="005D6AB4"/>
    <w:rsid w:val="005D6C0D"/>
    <w:rsid w:val="005E042A"/>
    <w:rsid w:val="005E6421"/>
    <w:rsid w:val="005E6A80"/>
    <w:rsid w:val="005E7734"/>
    <w:rsid w:val="005F323A"/>
    <w:rsid w:val="005F484B"/>
    <w:rsid w:val="005F5118"/>
    <w:rsid w:val="00600FC9"/>
    <w:rsid w:val="00601F14"/>
    <w:rsid w:val="0060414E"/>
    <w:rsid w:val="0060647D"/>
    <w:rsid w:val="006121A6"/>
    <w:rsid w:val="00612492"/>
    <w:rsid w:val="00613462"/>
    <w:rsid w:val="00614C13"/>
    <w:rsid w:val="0061733F"/>
    <w:rsid w:val="00617E4C"/>
    <w:rsid w:val="00623F43"/>
    <w:rsid w:val="00624EF7"/>
    <w:rsid w:val="0062547E"/>
    <w:rsid w:val="00625F4C"/>
    <w:rsid w:val="0062698F"/>
    <w:rsid w:val="00627D4E"/>
    <w:rsid w:val="00630883"/>
    <w:rsid w:val="006310D1"/>
    <w:rsid w:val="00631794"/>
    <w:rsid w:val="006359C1"/>
    <w:rsid w:val="006425F3"/>
    <w:rsid w:val="006429CE"/>
    <w:rsid w:val="00643D59"/>
    <w:rsid w:val="0064507B"/>
    <w:rsid w:val="00645715"/>
    <w:rsid w:val="00645B31"/>
    <w:rsid w:val="00650FB7"/>
    <w:rsid w:val="00656487"/>
    <w:rsid w:val="006574B7"/>
    <w:rsid w:val="00657816"/>
    <w:rsid w:val="00660997"/>
    <w:rsid w:val="00661D06"/>
    <w:rsid w:val="00662903"/>
    <w:rsid w:val="0066411B"/>
    <w:rsid w:val="00665837"/>
    <w:rsid w:val="0066769C"/>
    <w:rsid w:val="0066775C"/>
    <w:rsid w:val="00667A77"/>
    <w:rsid w:val="006719F5"/>
    <w:rsid w:val="006723A3"/>
    <w:rsid w:val="00673026"/>
    <w:rsid w:val="00675115"/>
    <w:rsid w:val="006773DA"/>
    <w:rsid w:val="00683FCE"/>
    <w:rsid w:val="00684D98"/>
    <w:rsid w:val="00685DE6"/>
    <w:rsid w:val="006861F3"/>
    <w:rsid w:val="00686470"/>
    <w:rsid w:val="0068700E"/>
    <w:rsid w:val="00687EC8"/>
    <w:rsid w:val="006924FC"/>
    <w:rsid w:val="0069373E"/>
    <w:rsid w:val="006948F7"/>
    <w:rsid w:val="00696E34"/>
    <w:rsid w:val="0069720A"/>
    <w:rsid w:val="00697C51"/>
    <w:rsid w:val="006A11EA"/>
    <w:rsid w:val="006A5B2E"/>
    <w:rsid w:val="006A5C09"/>
    <w:rsid w:val="006B1C09"/>
    <w:rsid w:val="006B1D7B"/>
    <w:rsid w:val="006B2080"/>
    <w:rsid w:val="006B639E"/>
    <w:rsid w:val="006B655C"/>
    <w:rsid w:val="006B6954"/>
    <w:rsid w:val="006B6C5E"/>
    <w:rsid w:val="006B7222"/>
    <w:rsid w:val="006B7B44"/>
    <w:rsid w:val="006B7FB8"/>
    <w:rsid w:val="006C0FC1"/>
    <w:rsid w:val="006C31BB"/>
    <w:rsid w:val="006C5EE9"/>
    <w:rsid w:val="006C6FCF"/>
    <w:rsid w:val="006D1982"/>
    <w:rsid w:val="006D1BF7"/>
    <w:rsid w:val="006D23C4"/>
    <w:rsid w:val="006D29F3"/>
    <w:rsid w:val="006D4F7C"/>
    <w:rsid w:val="006D6791"/>
    <w:rsid w:val="006D6C26"/>
    <w:rsid w:val="006D6E79"/>
    <w:rsid w:val="006D78A5"/>
    <w:rsid w:val="006E0CAF"/>
    <w:rsid w:val="006E2DC3"/>
    <w:rsid w:val="006F194B"/>
    <w:rsid w:val="006F2412"/>
    <w:rsid w:val="006F507E"/>
    <w:rsid w:val="006F52E5"/>
    <w:rsid w:val="00700660"/>
    <w:rsid w:val="0070067F"/>
    <w:rsid w:val="00703FAE"/>
    <w:rsid w:val="00704232"/>
    <w:rsid w:val="00710D5E"/>
    <w:rsid w:val="007121B0"/>
    <w:rsid w:val="00712DA4"/>
    <w:rsid w:val="00715886"/>
    <w:rsid w:val="00716E8B"/>
    <w:rsid w:val="00720DBC"/>
    <w:rsid w:val="00721872"/>
    <w:rsid w:val="00721AA4"/>
    <w:rsid w:val="00722ABB"/>
    <w:rsid w:val="00722C1F"/>
    <w:rsid w:val="00723A3A"/>
    <w:rsid w:val="00724551"/>
    <w:rsid w:val="00725430"/>
    <w:rsid w:val="00727EAE"/>
    <w:rsid w:val="0073318E"/>
    <w:rsid w:val="00733DAC"/>
    <w:rsid w:val="00734D5F"/>
    <w:rsid w:val="00737808"/>
    <w:rsid w:val="00740784"/>
    <w:rsid w:val="00743B71"/>
    <w:rsid w:val="0074543E"/>
    <w:rsid w:val="00747AF8"/>
    <w:rsid w:val="00747C76"/>
    <w:rsid w:val="00747F55"/>
    <w:rsid w:val="00750894"/>
    <w:rsid w:val="00750ADB"/>
    <w:rsid w:val="007525B5"/>
    <w:rsid w:val="0075507C"/>
    <w:rsid w:val="00755E8A"/>
    <w:rsid w:val="0075773C"/>
    <w:rsid w:val="00760784"/>
    <w:rsid w:val="0076744F"/>
    <w:rsid w:val="00770077"/>
    <w:rsid w:val="00772203"/>
    <w:rsid w:val="00773682"/>
    <w:rsid w:val="0078231B"/>
    <w:rsid w:val="00783F80"/>
    <w:rsid w:val="0078701B"/>
    <w:rsid w:val="007913FA"/>
    <w:rsid w:val="007935F2"/>
    <w:rsid w:val="00793836"/>
    <w:rsid w:val="007A2065"/>
    <w:rsid w:val="007A3AC5"/>
    <w:rsid w:val="007A5E34"/>
    <w:rsid w:val="007B0E17"/>
    <w:rsid w:val="007B3932"/>
    <w:rsid w:val="007B3ADB"/>
    <w:rsid w:val="007B4037"/>
    <w:rsid w:val="007B42A0"/>
    <w:rsid w:val="007B6B38"/>
    <w:rsid w:val="007C02B7"/>
    <w:rsid w:val="007C0BBA"/>
    <w:rsid w:val="007C19CB"/>
    <w:rsid w:val="007C3D4E"/>
    <w:rsid w:val="007D4075"/>
    <w:rsid w:val="007D45AB"/>
    <w:rsid w:val="007D62EF"/>
    <w:rsid w:val="007D6635"/>
    <w:rsid w:val="007D6D76"/>
    <w:rsid w:val="007E0182"/>
    <w:rsid w:val="007E08FA"/>
    <w:rsid w:val="007E0E6E"/>
    <w:rsid w:val="007E10A0"/>
    <w:rsid w:val="007E2AD4"/>
    <w:rsid w:val="007E321C"/>
    <w:rsid w:val="007E3308"/>
    <w:rsid w:val="007E4DF7"/>
    <w:rsid w:val="007E717B"/>
    <w:rsid w:val="007F089A"/>
    <w:rsid w:val="007F1861"/>
    <w:rsid w:val="007F2717"/>
    <w:rsid w:val="00804277"/>
    <w:rsid w:val="00807FC5"/>
    <w:rsid w:val="008123D3"/>
    <w:rsid w:val="008170C7"/>
    <w:rsid w:val="0081769C"/>
    <w:rsid w:val="008208A3"/>
    <w:rsid w:val="00821784"/>
    <w:rsid w:val="00821AE0"/>
    <w:rsid w:val="00826A72"/>
    <w:rsid w:val="00831488"/>
    <w:rsid w:val="0083282B"/>
    <w:rsid w:val="008341C1"/>
    <w:rsid w:val="0083622C"/>
    <w:rsid w:val="00836990"/>
    <w:rsid w:val="00843409"/>
    <w:rsid w:val="00847E91"/>
    <w:rsid w:val="008515B9"/>
    <w:rsid w:val="00851F18"/>
    <w:rsid w:val="008565A0"/>
    <w:rsid w:val="00861171"/>
    <w:rsid w:val="0086199E"/>
    <w:rsid w:val="00862DFB"/>
    <w:rsid w:val="008658DE"/>
    <w:rsid w:val="0086653A"/>
    <w:rsid w:val="00866D01"/>
    <w:rsid w:val="00867937"/>
    <w:rsid w:val="008705D3"/>
    <w:rsid w:val="00873435"/>
    <w:rsid w:val="0087456F"/>
    <w:rsid w:val="0087649E"/>
    <w:rsid w:val="008764C9"/>
    <w:rsid w:val="008814A1"/>
    <w:rsid w:val="00882720"/>
    <w:rsid w:val="00890F38"/>
    <w:rsid w:val="00891234"/>
    <w:rsid w:val="008931EB"/>
    <w:rsid w:val="00894237"/>
    <w:rsid w:val="008976C8"/>
    <w:rsid w:val="008B06A7"/>
    <w:rsid w:val="008B4579"/>
    <w:rsid w:val="008B4CA8"/>
    <w:rsid w:val="008B677C"/>
    <w:rsid w:val="008C11EA"/>
    <w:rsid w:val="008C22E5"/>
    <w:rsid w:val="008C2A02"/>
    <w:rsid w:val="008C2C5B"/>
    <w:rsid w:val="008C57F2"/>
    <w:rsid w:val="008C582B"/>
    <w:rsid w:val="008D0D23"/>
    <w:rsid w:val="008D2D28"/>
    <w:rsid w:val="008D2FA4"/>
    <w:rsid w:val="008D3904"/>
    <w:rsid w:val="008D5637"/>
    <w:rsid w:val="008D6405"/>
    <w:rsid w:val="008D68D9"/>
    <w:rsid w:val="008D6C67"/>
    <w:rsid w:val="008E05BE"/>
    <w:rsid w:val="008E156C"/>
    <w:rsid w:val="008E3025"/>
    <w:rsid w:val="008E30EC"/>
    <w:rsid w:val="008E730E"/>
    <w:rsid w:val="008E7FE7"/>
    <w:rsid w:val="008F0BB5"/>
    <w:rsid w:val="008F0E5C"/>
    <w:rsid w:val="008F41F9"/>
    <w:rsid w:val="008F51CA"/>
    <w:rsid w:val="008F5C53"/>
    <w:rsid w:val="008F6718"/>
    <w:rsid w:val="008F6AB3"/>
    <w:rsid w:val="00901D59"/>
    <w:rsid w:val="00902158"/>
    <w:rsid w:val="00902707"/>
    <w:rsid w:val="00904790"/>
    <w:rsid w:val="00906CD0"/>
    <w:rsid w:val="00907897"/>
    <w:rsid w:val="009144F8"/>
    <w:rsid w:val="009165F1"/>
    <w:rsid w:val="009212A5"/>
    <w:rsid w:val="009218DB"/>
    <w:rsid w:val="009227FD"/>
    <w:rsid w:val="00923B46"/>
    <w:rsid w:val="00923C4C"/>
    <w:rsid w:val="009270B8"/>
    <w:rsid w:val="0092718C"/>
    <w:rsid w:val="00927B10"/>
    <w:rsid w:val="00930476"/>
    <w:rsid w:val="00930B39"/>
    <w:rsid w:val="009318DB"/>
    <w:rsid w:val="0093210D"/>
    <w:rsid w:val="00935566"/>
    <w:rsid w:val="00937724"/>
    <w:rsid w:val="00947626"/>
    <w:rsid w:val="0094774B"/>
    <w:rsid w:val="00955A16"/>
    <w:rsid w:val="00962E00"/>
    <w:rsid w:val="00963858"/>
    <w:rsid w:val="009734AD"/>
    <w:rsid w:val="00974993"/>
    <w:rsid w:val="00974E20"/>
    <w:rsid w:val="00975D13"/>
    <w:rsid w:val="00977391"/>
    <w:rsid w:val="00980AEC"/>
    <w:rsid w:val="00982DB5"/>
    <w:rsid w:val="00982E8C"/>
    <w:rsid w:val="009859E8"/>
    <w:rsid w:val="00985E33"/>
    <w:rsid w:val="009863CD"/>
    <w:rsid w:val="009934E1"/>
    <w:rsid w:val="00995496"/>
    <w:rsid w:val="009976E7"/>
    <w:rsid w:val="009A4966"/>
    <w:rsid w:val="009B1049"/>
    <w:rsid w:val="009B302F"/>
    <w:rsid w:val="009B3B67"/>
    <w:rsid w:val="009B719E"/>
    <w:rsid w:val="009C17BC"/>
    <w:rsid w:val="009C3448"/>
    <w:rsid w:val="009C5D5F"/>
    <w:rsid w:val="009D21DC"/>
    <w:rsid w:val="009D3B2F"/>
    <w:rsid w:val="009D50AE"/>
    <w:rsid w:val="009D5494"/>
    <w:rsid w:val="009D7660"/>
    <w:rsid w:val="009D7B42"/>
    <w:rsid w:val="009E41B7"/>
    <w:rsid w:val="009E5385"/>
    <w:rsid w:val="009E6B02"/>
    <w:rsid w:val="009F08C7"/>
    <w:rsid w:val="009F0F22"/>
    <w:rsid w:val="009F2CA9"/>
    <w:rsid w:val="009F3B72"/>
    <w:rsid w:val="009F543B"/>
    <w:rsid w:val="009F6DB4"/>
    <w:rsid w:val="009F7019"/>
    <w:rsid w:val="00A0093E"/>
    <w:rsid w:val="00A025F8"/>
    <w:rsid w:val="00A02E2F"/>
    <w:rsid w:val="00A04F2B"/>
    <w:rsid w:val="00A078AF"/>
    <w:rsid w:val="00A07BE4"/>
    <w:rsid w:val="00A10525"/>
    <w:rsid w:val="00A10671"/>
    <w:rsid w:val="00A1116E"/>
    <w:rsid w:val="00A11C5E"/>
    <w:rsid w:val="00A14433"/>
    <w:rsid w:val="00A1452E"/>
    <w:rsid w:val="00A15754"/>
    <w:rsid w:val="00A15C36"/>
    <w:rsid w:val="00A21485"/>
    <w:rsid w:val="00A2210B"/>
    <w:rsid w:val="00A24738"/>
    <w:rsid w:val="00A25015"/>
    <w:rsid w:val="00A25F7D"/>
    <w:rsid w:val="00A36671"/>
    <w:rsid w:val="00A47573"/>
    <w:rsid w:val="00A506EE"/>
    <w:rsid w:val="00A50CFE"/>
    <w:rsid w:val="00A50E85"/>
    <w:rsid w:val="00A51280"/>
    <w:rsid w:val="00A564DF"/>
    <w:rsid w:val="00A569B9"/>
    <w:rsid w:val="00A57D16"/>
    <w:rsid w:val="00A57EC6"/>
    <w:rsid w:val="00A61DB9"/>
    <w:rsid w:val="00A61F22"/>
    <w:rsid w:val="00A62D1F"/>
    <w:rsid w:val="00A64628"/>
    <w:rsid w:val="00A651F8"/>
    <w:rsid w:val="00A666FC"/>
    <w:rsid w:val="00A70D6C"/>
    <w:rsid w:val="00A715F8"/>
    <w:rsid w:val="00A724CD"/>
    <w:rsid w:val="00A72CC1"/>
    <w:rsid w:val="00A73ABD"/>
    <w:rsid w:val="00A73F09"/>
    <w:rsid w:val="00A7421A"/>
    <w:rsid w:val="00A767C4"/>
    <w:rsid w:val="00A8293E"/>
    <w:rsid w:val="00A84ABA"/>
    <w:rsid w:val="00A85A29"/>
    <w:rsid w:val="00A87EDD"/>
    <w:rsid w:val="00A92E75"/>
    <w:rsid w:val="00A93498"/>
    <w:rsid w:val="00A939C6"/>
    <w:rsid w:val="00A94C14"/>
    <w:rsid w:val="00A95DA8"/>
    <w:rsid w:val="00A971D4"/>
    <w:rsid w:val="00AA651E"/>
    <w:rsid w:val="00AB7A9F"/>
    <w:rsid w:val="00AC11DB"/>
    <w:rsid w:val="00AC23E3"/>
    <w:rsid w:val="00AD101D"/>
    <w:rsid w:val="00AD41BA"/>
    <w:rsid w:val="00AD4651"/>
    <w:rsid w:val="00AD61B1"/>
    <w:rsid w:val="00AD7322"/>
    <w:rsid w:val="00AD7F3A"/>
    <w:rsid w:val="00AE0151"/>
    <w:rsid w:val="00AE1B99"/>
    <w:rsid w:val="00AE1E01"/>
    <w:rsid w:val="00AE3572"/>
    <w:rsid w:val="00AE3E53"/>
    <w:rsid w:val="00AE78CC"/>
    <w:rsid w:val="00AF0255"/>
    <w:rsid w:val="00AF0D03"/>
    <w:rsid w:val="00AF63F6"/>
    <w:rsid w:val="00AF6617"/>
    <w:rsid w:val="00AF75F0"/>
    <w:rsid w:val="00AF765C"/>
    <w:rsid w:val="00B05C80"/>
    <w:rsid w:val="00B10129"/>
    <w:rsid w:val="00B10C2F"/>
    <w:rsid w:val="00B1136F"/>
    <w:rsid w:val="00B11440"/>
    <w:rsid w:val="00B12CCF"/>
    <w:rsid w:val="00B12FBE"/>
    <w:rsid w:val="00B16BD1"/>
    <w:rsid w:val="00B25C74"/>
    <w:rsid w:val="00B263A9"/>
    <w:rsid w:val="00B26CB9"/>
    <w:rsid w:val="00B27341"/>
    <w:rsid w:val="00B322A2"/>
    <w:rsid w:val="00B326B2"/>
    <w:rsid w:val="00B33848"/>
    <w:rsid w:val="00B33E32"/>
    <w:rsid w:val="00B349D1"/>
    <w:rsid w:val="00B354B1"/>
    <w:rsid w:val="00B370F1"/>
    <w:rsid w:val="00B37834"/>
    <w:rsid w:val="00B378AC"/>
    <w:rsid w:val="00B41A1B"/>
    <w:rsid w:val="00B43A95"/>
    <w:rsid w:val="00B442B8"/>
    <w:rsid w:val="00B44E33"/>
    <w:rsid w:val="00B50794"/>
    <w:rsid w:val="00B537C0"/>
    <w:rsid w:val="00B554F4"/>
    <w:rsid w:val="00B5611C"/>
    <w:rsid w:val="00B619C2"/>
    <w:rsid w:val="00B64C38"/>
    <w:rsid w:val="00B701A2"/>
    <w:rsid w:val="00B73C14"/>
    <w:rsid w:val="00B76464"/>
    <w:rsid w:val="00B7657F"/>
    <w:rsid w:val="00B80E1F"/>
    <w:rsid w:val="00B825AD"/>
    <w:rsid w:val="00B84644"/>
    <w:rsid w:val="00B911E8"/>
    <w:rsid w:val="00B93050"/>
    <w:rsid w:val="00B93485"/>
    <w:rsid w:val="00BA0948"/>
    <w:rsid w:val="00BA303D"/>
    <w:rsid w:val="00BA5E52"/>
    <w:rsid w:val="00BA7129"/>
    <w:rsid w:val="00BB0CE4"/>
    <w:rsid w:val="00BB21D2"/>
    <w:rsid w:val="00BB2CBD"/>
    <w:rsid w:val="00BB5343"/>
    <w:rsid w:val="00BB634F"/>
    <w:rsid w:val="00BC2720"/>
    <w:rsid w:val="00BC3642"/>
    <w:rsid w:val="00BC3765"/>
    <w:rsid w:val="00BC47C9"/>
    <w:rsid w:val="00BC6E4B"/>
    <w:rsid w:val="00BC7072"/>
    <w:rsid w:val="00BC726F"/>
    <w:rsid w:val="00BC74B2"/>
    <w:rsid w:val="00BC7E50"/>
    <w:rsid w:val="00BD23EC"/>
    <w:rsid w:val="00BD248A"/>
    <w:rsid w:val="00BD2CE1"/>
    <w:rsid w:val="00BD4D1E"/>
    <w:rsid w:val="00BD69B8"/>
    <w:rsid w:val="00BD6C63"/>
    <w:rsid w:val="00BD7274"/>
    <w:rsid w:val="00BE03E3"/>
    <w:rsid w:val="00BE1135"/>
    <w:rsid w:val="00BE19DA"/>
    <w:rsid w:val="00BE2BD5"/>
    <w:rsid w:val="00BE340C"/>
    <w:rsid w:val="00BE5BCA"/>
    <w:rsid w:val="00BE6D1E"/>
    <w:rsid w:val="00BE7244"/>
    <w:rsid w:val="00BE7890"/>
    <w:rsid w:val="00BF41E9"/>
    <w:rsid w:val="00BF5865"/>
    <w:rsid w:val="00C013E8"/>
    <w:rsid w:val="00C02701"/>
    <w:rsid w:val="00C03A44"/>
    <w:rsid w:val="00C05989"/>
    <w:rsid w:val="00C05C75"/>
    <w:rsid w:val="00C06EAA"/>
    <w:rsid w:val="00C078EB"/>
    <w:rsid w:val="00C11645"/>
    <w:rsid w:val="00C14BDD"/>
    <w:rsid w:val="00C15D26"/>
    <w:rsid w:val="00C163FB"/>
    <w:rsid w:val="00C22762"/>
    <w:rsid w:val="00C22E10"/>
    <w:rsid w:val="00C23B87"/>
    <w:rsid w:val="00C25BFE"/>
    <w:rsid w:val="00C3159D"/>
    <w:rsid w:val="00C325F5"/>
    <w:rsid w:val="00C34B8C"/>
    <w:rsid w:val="00C35D2E"/>
    <w:rsid w:val="00C41F45"/>
    <w:rsid w:val="00C43C52"/>
    <w:rsid w:val="00C46F74"/>
    <w:rsid w:val="00C47BDE"/>
    <w:rsid w:val="00C5030E"/>
    <w:rsid w:val="00C52031"/>
    <w:rsid w:val="00C521EA"/>
    <w:rsid w:val="00C551BF"/>
    <w:rsid w:val="00C60DA7"/>
    <w:rsid w:val="00C61F06"/>
    <w:rsid w:val="00C655EE"/>
    <w:rsid w:val="00C66F40"/>
    <w:rsid w:val="00C67137"/>
    <w:rsid w:val="00C7008B"/>
    <w:rsid w:val="00C7027C"/>
    <w:rsid w:val="00C70F17"/>
    <w:rsid w:val="00C71D8A"/>
    <w:rsid w:val="00C7511A"/>
    <w:rsid w:val="00C770EC"/>
    <w:rsid w:val="00C8010E"/>
    <w:rsid w:val="00C813ED"/>
    <w:rsid w:val="00C84D74"/>
    <w:rsid w:val="00C84EB3"/>
    <w:rsid w:val="00C878C8"/>
    <w:rsid w:val="00C90A2A"/>
    <w:rsid w:val="00C92558"/>
    <w:rsid w:val="00C93AF7"/>
    <w:rsid w:val="00CA0D16"/>
    <w:rsid w:val="00CA13F5"/>
    <w:rsid w:val="00CA18A1"/>
    <w:rsid w:val="00CA45E2"/>
    <w:rsid w:val="00CA56E0"/>
    <w:rsid w:val="00CA6416"/>
    <w:rsid w:val="00CB1C90"/>
    <w:rsid w:val="00CB30B1"/>
    <w:rsid w:val="00CB59F0"/>
    <w:rsid w:val="00CC1EA3"/>
    <w:rsid w:val="00CC21BE"/>
    <w:rsid w:val="00CD0DC9"/>
    <w:rsid w:val="00CD10A3"/>
    <w:rsid w:val="00CD35ED"/>
    <w:rsid w:val="00CD4226"/>
    <w:rsid w:val="00CD5438"/>
    <w:rsid w:val="00CD704C"/>
    <w:rsid w:val="00CD7F7A"/>
    <w:rsid w:val="00CE2B12"/>
    <w:rsid w:val="00CE7928"/>
    <w:rsid w:val="00CF0770"/>
    <w:rsid w:val="00CF1664"/>
    <w:rsid w:val="00CF2FAA"/>
    <w:rsid w:val="00CF3859"/>
    <w:rsid w:val="00CF3B4D"/>
    <w:rsid w:val="00CF6DAB"/>
    <w:rsid w:val="00D05D4D"/>
    <w:rsid w:val="00D105F3"/>
    <w:rsid w:val="00D11A53"/>
    <w:rsid w:val="00D121DF"/>
    <w:rsid w:val="00D13B9C"/>
    <w:rsid w:val="00D1444D"/>
    <w:rsid w:val="00D15C32"/>
    <w:rsid w:val="00D17B0A"/>
    <w:rsid w:val="00D208EC"/>
    <w:rsid w:val="00D2261D"/>
    <w:rsid w:val="00D236AF"/>
    <w:rsid w:val="00D2548E"/>
    <w:rsid w:val="00D25EF7"/>
    <w:rsid w:val="00D2757A"/>
    <w:rsid w:val="00D31EAD"/>
    <w:rsid w:val="00D33CED"/>
    <w:rsid w:val="00D40EB9"/>
    <w:rsid w:val="00D41A82"/>
    <w:rsid w:val="00D438B7"/>
    <w:rsid w:val="00D44154"/>
    <w:rsid w:val="00D44BB8"/>
    <w:rsid w:val="00D47DCD"/>
    <w:rsid w:val="00D51648"/>
    <w:rsid w:val="00D52859"/>
    <w:rsid w:val="00D53CE5"/>
    <w:rsid w:val="00D57488"/>
    <w:rsid w:val="00D6069D"/>
    <w:rsid w:val="00D60E24"/>
    <w:rsid w:val="00D61978"/>
    <w:rsid w:val="00D62A56"/>
    <w:rsid w:val="00D64A4B"/>
    <w:rsid w:val="00D70771"/>
    <w:rsid w:val="00D82F4D"/>
    <w:rsid w:val="00D83BE7"/>
    <w:rsid w:val="00D84899"/>
    <w:rsid w:val="00D84EB6"/>
    <w:rsid w:val="00D86738"/>
    <w:rsid w:val="00D86E81"/>
    <w:rsid w:val="00D904B1"/>
    <w:rsid w:val="00D927CC"/>
    <w:rsid w:val="00D94129"/>
    <w:rsid w:val="00D947EA"/>
    <w:rsid w:val="00D94C63"/>
    <w:rsid w:val="00D95925"/>
    <w:rsid w:val="00D95E64"/>
    <w:rsid w:val="00D96DB3"/>
    <w:rsid w:val="00DA44EF"/>
    <w:rsid w:val="00DA4B6C"/>
    <w:rsid w:val="00DA73B5"/>
    <w:rsid w:val="00DB0CEA"/>
    <w:rsid w:val="00DB2390"/>
    <w:rsid w:val="00DB64BB"/>
    <w:rsid w:val="00DB6E88"/>
    <w:rsid w:val="00DC0D81"/>
    <w:rsid w:val="00DD112B"/>
    <w:rsid w:val="00DD47EB"/>
    <w:rsid w:val="00DD63D7"/>
    <w:rsid w:val="00DE0AF2"/>
    <w:rsid w:val="00DE0CD9"/>
    <w:rsid w:val="00DE43F6"/>
    <w:rsid w:val="00DF0279"/>
    <w:rsid w:val="00DF18B0"/>
    <w:rsid w:val="00DF29F2"/>
    <w:rsid w:val="00DF38EB"/>
    <w:rsid w:val="00DF48D2"/>
    <w:rsid w:val="00E05CEA"/>
    <w:rsid w:val="00E07A16"/>
    <w:rsid w:val="00E10620"/>
    <w:rsid w:val="00E12DE2"/>
    <w:rsid w:val="00E175F8"/>
    <w:rsid w:val="00E237F7"/>
    <w:rsid w:val="00E245F2"/>
    <w:rsid w:val="00E261A6"/>
    <w:rsid w:val="00E26F21"/>
    <w:rsid w:val="00E30F16"/>
    <w:rsid w:val="00E31D48"/>
    <w:rsid w:val="00E34484"/>
    <w:rsid w:val="00E34ABD"/>
    <w:rsid w:val="00E36C34"/>
    <w:rsid w:val="00E3736D"/>
    <w:rsid w:val="00E40CA4"/>
    <w:rsid w:val="00E44FA3"/>
    <w:rsid w:val="00E4783B"/>
    <w:rsid w:val="00E509A1"/>
    <w:rsid w:val="00E50A83"/>
    <w:rsid w:val="00E52118"/>
    <w:rsid w:val="00E531CE"/>
    <w:rsid w:val="00E53639"/>
    <w:rsid w:val="00E54BDD"/>
    <w:rsid w:val="00E57FAA"/>
    <w:rsid w:val="00E6187C"/>
    <w:rsid w:val="00E62BCD"/>
    <w:rsid w:val="00E6351C"/>
    <w:rsid w:val="00E7084C"/>
    <w:rsid w:val="00E70B52"/>
    <w:rsid w:val="00E70B5C"/>
    <w:rsid w:val="00E72E59"/>
    <w:rsid w:val="00E8151F"/>
    <w:rsid w:val="00E824C7"/>
    <w:rsid w:val="00E8402B"/>
    <w:rsid w:val="00E86042"/>
    <w:rsid w:val="00E86800"/>
    <w:rsid w:val="00E86FFF"/>
    <w:rsid w:val="00E94017"/>
    <w:rsid w:val="00E94AC4"/>
    <w:rsid w:val="00E96AB0"/>
    <w:rsid w:val="00EA7285"/>
    <w:rsid w:val="00EA74A6"/>
    <w:rsid w:val="00EA7745"/>
    <w:rsid w:val="00EB07C7"/>
    <w:rsid w:val="00EB5CB3"/>
    <w:rsid w:val="00EB71AE"/>
    <w:rsid w:val="00EC254B"/>
    <w:rsid w:val="00EC71EB"/>
    <w:rsid w:val="00EC7BE6"/>
    <w:rsid w:val="00ED137F"/>
    <w:rsid w:val="00ED26FE"/>
    <w:rsid w:val="00ED558A"/>
    <w:rsid w:val="00ED70E5"/>
    <w:rsid w:val="00EE07C6"/>
    <w:rsid w:val="00EE0D43"/>
    <w:rsid w:val="00EE2D23"/>
    <w:rsid w:val="00EE4E51"/>
    <w:rsid w:val="00EF1765"/>
    <w:rsid w:val="00EF398D"/>
    <w:rsid w:val="00EF40DC"/>
    <w:rsid w:val="00EF458D"/>
    <w:rsid w:val="00EF4AF1"/>
    <w:rsid w:val="00EF542B"/>
    <w:rsid w:val="00EF73FB"/>
    <w:rsid w:val="00F0001A"/>
    <w:rsid w:val="00F02724"/>
    <w:rsid w:val="00F02A36"/>
    <w:rsid w:val="00F05DF9"/>
    <w:rsid w:val="00F07034"/>
    <w:rsid w:val="00F07A39"/>
    <w:rsid w:val="00F1190C"/>
    <w:rsid w:val="00F11DE0"/>
    <w:rsid w:val="00F13993"/>
    <w:rsid w:val="00F13F5E"/>
    <w:rsid w:val="00F151C3"/>
    <w:rsid w:val="00F2405C"/>
    <w:rsid w:val="00F26539"/>
    <w:rsid w:val="00F351A8"/>
    <w:rsid w:val="00F36015"/>
    <w:rsid w:val="00F36AAC"/>
    <w:rsid w:val="00F410AC"/>
    <w:rsid w:val="00F41AEC"/>
    <w:rsid w:val="00F43112"/>
    <w:rsid w:val="00F435DE"/>
    <w:rsid w:val="00F51A1C"/>
    <w:rsid w:val="00F5264A"/>
    <w:rsid w:val="00F554D9"/>
    <w:rsid w:val="00F561A1"/>
    <w:rsid w:val="00F60D7C"/>
    <w:rsid w:val="00F6149C"/>
    <w:rsid w:val="00F6224E"/>
    <w:rsid w:val="00F6282E"/>
    <w:rsid w:val="00F65562"/>
    <w:rsid w:val="00F65602"/>
    <w:rsid w:val="00F6722D"/>
    <w:rsid w:val="00F67C44"/>
    <w:rsid w:val="00F717D9"/>
    <w:rsid w:val="00F718B0"/>
    <w:rsid w:val="00F8021A"/>
    <w:rsid w:val="00F80ABF"/>
    <w:rsid w:val="00F8184E"/>
    <w:rsid w:val="00F8312D"/>
    <w:rsid w:val="00F84580"/>
    <w:rsid w:val="00F94C0D"/>
    <w:rsid w:val="00F95190"/>
    <w:rsid w:val="00F96031"/>
    <w:rsid w:val="00F97C6E"/>
    <w:rsid w:val="00FA08FE"/>
    <w:rsid w:val="00FA2AA8"/>
    <w:rsid w:val="00FA2E60"/>
    <w:rsid w:val="00FA61A3"/>
    <w:rsid w:val="00FA745C"/>
    <w:rsid w:val="00FB012B"/>
    <w:rsid w:val="00FB4EDD"/>
    <w:rsid w:val="00FB62F0"/>
    <w:rsid w:val="00FB7614"/>
    <w:rsid w:val="00FC03B5"/>
    <w:rsid w:val="00FC3FDC"/>
    <w:rsid w:val="00FC4368"/>
    <w:rsid w:val="00FC584F"/>
    <w:rsid w:val="00FC6D96"/>
    <w:rsid w:val="00FC774E"/>
    <w:rsid w:val="00FC79FB"/>
    <w:rsid w:val="00FD33FE"/>
    <w:rsid w:val="00FD6AD1"/>
    <w:rsid w:val="00FE081F"/>
    <w:rsid w:val="00FE0FA5"/>
    <w:rsid w:val="00FE0FD9"/>
    <w:rsid w:val="00FE1B61"/>
    <w:rsid w:val="00FE1E16"/>
    <w:rsid w:val="00FE1E80"/>
    <w:rsid w:val="00FE4B31"/>
    <w:rsid w:val="00FE5F2A"/>
    <w:rsid w:val="00FE776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F151A"/>
  <w15:docId w15:val="{A51587EE-6C01-42CD-B650-4EDC7A53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1E"/>
  </w:style>
  <w:style w:type="paragraph" w:styleId="Footer">
    <w:name w:val="footer"/>
    <w:basedOn w:val="Normal"/>
    <w:link w:val="FooterChar"/>
    <w:uiPriority w:val="99"/>
    <w:unhideWhenUsed/>
    <w:rsid w:val="00AA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1E"/>
  </w:style>
  <w:style w:type="paragraph" w:styleId="ListParagraph">
    <w:name w:val="List Paragraph"/>
    <w:basedOn w:val="Normal"/>
    <w:uiPriority w:val="34"/>
    <w:qFormat/>
    <w:rsid w:val="000D4F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D4BB-447C-496E-B060-5C5335E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史 迪威</cp:lastModifiedBy>
  <cp:revision>1114</cp:revision>
  <dcterms:created xsi:type="dcterms:W3CDTF">2021-09-16T18:22:00Z</dcterms:created>
  <dcterms:modified xsi:type="dcterms:W3CDTF">2022-03-30T19:46:00Z</dcterms:modified>
</cp:coreProperties>
</file>